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23C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23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7434">
        <w:t>2 марта 2015 года № 112</w:t>
      </w:r>
      <w:bookmarkStart w:id="0" w:name="_GoBack"/>
      <w:bookmarkEnd w:id="0"/>
      <w:r w:rsidR="00AB743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Утвердить прилагаемый План мероприятий по реструктуризации и реформированию организаций для детей-сирот и детей, оставшихся без попечения родителей, в Республике Карелия (далее – План).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Министерству образования Республики Карелия совместно </w:t>
      </w:r>
      <w:r>
        <w:rPr>
          <w:szCs w:val="28"/>
        </w:rPr>
        <w:br/>
        <w:t>с Министерством здравоохранения и социального развития Республики Карелия, Министерством финансов Республики Карелия обеспечить: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выполнение Плана в установленные сроки;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методическое сопровождение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Плана.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Рекомендовать органам местного самоуправления муниципальных районов и городских округов в Республике Карелия: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беспечить выполнение Плана в установленные сроки;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редставлять информацию о выполнении Плана в Министерство образования Республики Карелия ежеквартально, до 10 числа месяца, следующего за отчетным кварталом.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Министерству образования Республики Карелия обеспечить представление отчета о выполнении Плана в Правительство Республики Карелия ежеквартально, до 25 числа месяца, следующего за отчетным кварталом.</w:t>
      </w:r>
    </w:p>
    <w:p w:rsidR="00811E23" w:rsidRDefault="00811E2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730F4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11E23" w:rsidRDefault="00811E23" w:rsidP="0056141B">
      <w:pPr>
        <w:tabs>
          <w:tab w:val="left" w:pos="8931"/>
        </w:tabs>
        <w:ind w:right="424"/>
        <w:rPr>
          <w:szCs w:val="28"/>
        </w:rPr>
      </w:pPr>
    </w:p>
    <w:p w:rsidR="00811E23" w:rsidRDefault="00811E23" w:rsidP="0056141B">
      <w:pPr>
        <w:tabs>
          <w:tab w:val="left" w:pos="8931"/>
        </w:tabs>
        <w:ind w:right="424"/>
        <w:rPr>
          <w:szCs w:val="28"/>
        </w:rPr>
      </w:pPr>
    </w:p>
    <w:p w:rsidR="00811E23" w:rsidRDefault="00811E23" w:rsidP="0056141B">
      <w:pPr>
        <w:tabs>
          <w:tab w:val="left" w:pos="8931"/>
        </w:tabs>
        <w:ind w:right="424"/>
        <w:rPr>
          <w:szCs w:val="28"/>
        </w:rPr>
        <w:sectPr w:rsidR="00811E23" w:rsidSect="00FA67C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D730F4" w:rsidRPr="00136A14" w:rsidRDefault="00D730F4" w:rsidP="00153944">
      <w:pPr>
        <w:pStyle w:val="Standard"/>
        <w:widowControl w:val="0"/>
        <w:spacing w:after="0" w:line="240" w:lineRule="auto"/>
        <w:ind w:left="10065"/>
        <w:rPr>
          <w:sz w:val="28"/>
          <w:szCs w:val="28"/>
        </w:rPr>
      </w:pPr>
      <w:proofErr w:type="gramStart"/>
      <w:r w:rsidRPr="00136A14">
        <w:rPr>
          <w:rFonts w:cs="Times New Roman"/>
          <w:sz w:val="28"/>
          <w:szCs w:val="28"/>
        </w:rPr>
        <w:lastRenderedPageBreak/>
        <w:t>Утвержден</w:t>
      </w:r>
      <w:proofErr w:type="gramEnd"/>
      <w:r w:rsidRPr="00136A14">
        <w:rPr>
          <w:rFonts w:cs="Times New Roman"/>
          <w:sz w:val="28"/>
          <w:szCs w:val="28"/>
        </w:rPr>
        <w:t xml:space="preserve"> распоряжением</w:t>
      </w:r>
    </w:p>
    <w:p w:rsidR="00D730F4" w:rsidRPr="00136A14" w:rsidRDefault="00D730F4" w:rsidP="00153944">
      <w:pPr>
        <w:pStyle w:val="Standard"/>
        <w:widowControl w:val="0"/>
        <w:spacing w:after="0" w:line="240" w:lineRule="auto"/>
        <w:ind w:left="10065"/>
        <w:rPr>
          <w:sz w:val="28"/>
          <w:szCs w:val="28"/>
        </w:rPr>
      </w:pPr>
      <w:r w:rsidRPr="00136A14">
        <w:rPr>
          <w:rFonts w:cs="Times New Roman"/>
          <w:sz w:val="28"/>
          <w:szCs w:val="28"/>
        </w:rPr>
        <w:t>Правительства Республики Карелия</w:t>
      </w:r>
    </w:p>
    <w:p w:rsidR="00D730F4" w:rsidRPr="00136A14" w:rsidRDefault="00D730F4" w:rsidP="00153944">
      <w:pPr>
        <w:pStyle w:val="Standard"/>
        <w:widowControl w:val="0"/>
        <w:spacing w:after="0" w:line="240" w:lineRule="auto"/>
        <w:ind w:left="10065"/>
        <w:rPr>
          <w:sz w:val="28"/>
          <w:szCs w:val="28"/>
        </w:rPr>
      </w:pPr>
      <w:r w:rsidRPr="00136A14">
        <w:rPr>
          <w:rFonts w:cs="Times New Roman"/>
          <w:sz w:val="28"/>
          <w:szCs w:val="28"/>
        </w:rPr>
        <w:t>от</w:t>
      </w:r>
      <w:r w:rsidR="00D223C6">
        <w:rPr>
          <w:rFonts w:cs="Times New Roman"/>
          <w:sz w:val="28"/>
          <w:szCs w:val="28"/>
        </w:rPr>
        <w:t xml:space="preserve"> </w:t>
      </w:r>
      <w:r w:rsidR="00D223C6">
        <w:rPr>
          <w:sz w:val="28"/>
          <w:szCs w:val="28"/>
        </w:rPr>
        <w:t>2 марта 2015 года № 112</w:t>
      </w:r>
      <w:r w:rsidR="00D223C6" w:rsidRPr="00D223C6">
        <w:rPr>
          <w:sz w:val="28"/>
          <w:szCs w:val="28"/>
        </w:rPr>
        <w:t>р-П</w:t>
      </w:r>
    </w:p>
    <w:p w:rsidR="00D730F4" w:rsidRDefault="00D730F4" w:rsidP="00D730F4">
      <w:pPr>
        <w:pStyle w:val="Standard"/>
        <w:spacing w:after="0" w:line="240" w:lineRule="auto"/>
        <w:ind w:left="9570"/>
        <w:jc w:val="center"/>
        <w:rPr>
          <w:rFonts w:cs="Times New Roman"/>
          <w:sz w:val="28"/>
          <w:szCs w:val="28"/>
        </w:rPr>
      </w:pPr>
    </w:p>
    <w:p w:rsidR="00153944" w:rsidRDefault="00153944" w:rsidP="00D730F4">
      <w:pPr>
        <w:pStyle w:val="Standard"/>
        <w:spacing w:after="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</w:p>
    <w:p w:rsidR="00D730F4" w:rsidRDefault="00D730F4" w:rsidP="00D730F4">
      <w:pPr>
        <w:pStyle w:val="Standard"/>
        <w:spacing w:after="0" w:line="240" w:lineRule="auto"/>
        <w:jc w:val="center"/>
      </w:pPr>
      <w:r>
        <w:rPr>
          <w:rFonts w:cs="Times New Roman"/>
          <w:b/>
          <w:bCs/>
          <w:sz w:val="28"/>
          <w:szCs w:val="28"/>
          <w:lang w:eastAsia="ru-RU"/>
        </w:rPr>
        <w:t>План мероприятий</w:t>
      </w:r>
    </w:p>
    <w:p w:rsidR="00D730F4" w:rsidRDefault="00D730F4" w:rsidP="00D730F4">
      <w:pPr>
        <w:pStyle w:val="Standard"/>
        <w:spacing w:after="0" w:line="240" w:lineRule="auto"/>
        <w:jc w:val="center"/>
      </w:pPr>
      <w:r>
        <w:rPr>
          <w:rFonts w:cs="Times New Roman"/>
          <w:b/>
          <w:bCs/>
          <w:sz w:val="28"/>
          <w:szCs w:val="28"/>
          <w:lang w:eastAsia="ru-RU"/>
        </w:rPr>
        <w:t>по реструктуризации и реформированию организаций для детей-сирот и детей, оставшихся</w:t>
      </w:r>
    </w:p>
    <w:p w:rsidR="00D730F4" w:rsidRDefault="00D730F4" w:rsidP="00D730F4">
      <w:pPr>
        <w:pStyle w:val="Standard"/>
        <w:spacing w:after="0" w:line="240" w:lineRule="auto"/>
        <w:jc w:val="center"/>
      </w:pPr>
      <w:r>
        <w:rPr>
          <w:rFonts w:cs="Times New Roman"/>
          <w:b/>
          <w:bCs/>
          <w:sz w:val="28"/>
          <w:szCs w:val="28"/>
          <w:lang w:eastAsia="ru-RU"/>
        </w:rPr>
        <w:t>без попечения родителей, в Республике Карелия</w:t>
      </w:r>
    </w:p>
    <w:p w:rsidR="00D730F4" w:rsidRDefault="00D730F4" w:rsidP="00D730F4">
      <w:pPr>
        <w:pStyle w:val="Standard"/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tbl>
      <w:tblPr>
        <w:tblW w:w="1473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5306"/>
        <w:gridCol w:w="1700"/>
        <w:gridCol w:w="2834"/>
        <w:gridCol w:w="4306"/>
      </w:tblGrid>
      <w:tr w:rsidR="00D730F4" w:rsidTr="00D730F4">
        <w:trPr>
          <w:trHeight w:val="710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Pr="00A9103D" w:rsidRDefault="00D730F4">
            <w:pPr>
              <w:pStyle w:val="Standard"/>
              <w:spacing w:after="0" w:line="240" w:lineRule="auto"/>
              <w:jc w:val="center"/>
            </w:pPr>
            <w:r w:rsidRPr="00A9103D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103D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103D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Pr="00A9103D" w:rsidRDefault="00D730F4">
            <w:pPr>
              <w:pStyle w:val="Standard"/>
              <w:spacing w:after="0" w:line="240" w:lineRule="auto"/>
              <w:jc w:val="center"/>
            </w:pPr>
            <w:r w:rsidRPr="00A9103D">
              <w:rPr>
                <w:rFonts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Pr="00A9103D" w:rsidRDefault="00D730F4">
            <w:pPr>
              <w:pStyle w:val="Standard"/>
              <w:spacing w:after="0" w:line="240" w:lineRule="auto"/>
              <w:jc w:val="center"/>
            </w:pPr>
            <w:r w:rsidRPr="00A9103D">
              <w:rPr>
                <w:rFonts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Pr="00A9103D" w:rsidRDefault="00D730F4">
            <w:pPr>
              <w:pStyle w:val="Standard"/>
              <w:spacing w:after="0" w:line="240" w:lineRule="auto"/>
              <w:jc w:val="center"/>
            </w:pPr>
            <w:r w:rsidRPr="00A9103D">
              <w:rPr>
                <w:rFonts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Pr="00A9103D" w:rsidRDefault="00D730F4">
            <w:pPr>
              <w:pStyle w:val="Standard"/>
              <w:spacing w:after="0" w:line="240" w:lineRule="auto"/>
              <w:jc w:val="center"/>
            </w:pPr>
            <w:r w:rsidRPr="00A9103D">
              <w:rPr>
                <w:rFonts w:cs="Times New Roman"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811E23" w:rsidTr="00811E23">
        <w:trPr>
          <w:trHeight w:val="274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23" w:rsidRPr="00811E23" w:rsidRDefault="00811E23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23" w:rsidRPr="00811E23" w:rsidRDefault="00811E23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23" w:rsidRPr="00811E23" w:rsidRDefault="00811E23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23" w:rsidRPr="00811E23" w:rsidRDefault="00811E23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1E23" w:rsidRPr="00811E23" w:rsidRDefault="00811E23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730F4" w:rsidTr="00D730F4">
        <w:trPr>
          <w:trHeight w:val="499"/>
        </w:trPr>
        <w:tc>
          <w:tcPr>
            <w:tcW w:w="147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Default="00D730F4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1. Правовое обеспечение реструктуризации и реформирования организаций для детей-сирот и детей, оставшихся без попечения родителей</w:t>
            </w:r>
          </w:p>
        </w:tc>
      </w:tr>
      <w:tr w:rsidR="00D730F4" w:rsidTr="00A9103D">
        <w:trPr>
          <w:trHeight w:val="3789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Default="00D730F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0F4" w:rsidRDefault="00D730F4" w:rsidP="002627B2">
            <w:pPr>
              <w:pStyle w:val="Standard"/>
              <w:spacing w:after="0" w:line="240" w:lineRule="auto"/>
              <w:ind w:right="175"/>
              <w:jc w:val="both"/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азработка правовых актов (внесение изменений в правовые акты), регламентирующих деятельность организаций для детей-сирот и детей, оставшихся без попечения родителей, в том числе определяющи</w:t>
            </w:r>
            <w:r w:rsidR="002627B2">
              <w:rPr>
                <w:rFonts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еречень организаций для детей-сирот и детей, оставшихся без попечения родителей, осуществляющих деятельность на соответствующей территории, их организационно-правовую форму, нормы материального обеспечения и меры социальной поддержки детей, находящихся в организациях для детей-сирот и детей, оставшихся без попечения родителей</w:t>
            </w:r>
            <w:proofErr w:type="gramEnd"/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Default="00D730F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30F4" w:rsidRDefault="00D730F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D730F4" w:rsidRDefault="00D730F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о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социального развития Республики Карелия,</w:t>
            </w:r>
          </w:p>
          <w:p w:rsidR="00D730F4" w:rsidRDefault="00D730F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ы местног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амо-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30F4" w:rsidRDefault="00811E23" w:rsidP="00D730F4">
            <w:pPr>
              <w:pStyle w:val="Standard"/>
              <w:spacing w:after="0" w:line="240" w:lineRule="auto"/>
              <w:ind w:left="80"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вышение эффективности деятельности</w:t>
            </w:r>
            <w:r w:rsidR="00D730F4">
              <w:rPr>
                <w:rFonts w:cs="Times New Roman"/>
                <w:sz w:val="24"/>
                <w:szCs w:val="24"/>
                <w:lang w:eastAsia="ru-RU"/>
              </w:rPr>
              <w:t xml:space="preserve"> организаций для детей-сирот и детей, оставшихся без попечения родителей</w:t>
            </w:r>
          </w:p>
          <w:p w:rsidR="00D730F4" w:rsidRDefault="00D730F4" w:rsidP="00D730F4">
            <w:pPr>
              <w:pStyle w:val="Standard"/>
              <w:spacing w:after="0" w:line="240" w:lineRule="auto"/>
              <w:ind w:left="80"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730F4" w:rsidRDefault="00D730F4" w:rsidP="00D730F4">
            <w:pPr>
              <w:pStyle w:val="Standard"/>
              <w:spacing w:after="0" w:line="240" w:lineRule="auto"/>
              <w:ind w:left="80"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730F4" w:rsidRDefault="00D730F4" w:rsidP="00D730F4">
            <w:pPr>
              <w:pStyle w:val="Standard"/>
              <w:spacing w:after="0" w:line="240" w:lineRule="auto"/>
              <w:ind w:left="80"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730F4" w:rsidRDefault="00D730F4" w:rsidP="00A9103D">
            <w:pPr>
              <w:pStyle w:val="Standard"/>
              <w:spacing w:after="0" w:line="240" w:lineRule="auto"/>
              <w:ind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A9103D" w:rsidRDefault="00A9103D"/>
    <w:p w:rsidR="00A9103D" w:rsidRDefault="00A9103D"/>
    <w:p w:rsidR="00A9103D" w:rsidRDefault="00A9103D"/>
    <w:tbl>
      <w:tblPr>
        <w:tblW w:w="1473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5258"/>
        <w:gridCol w:w="48"/>
        <w:gridCol w:w="1700"/>
        <w:gridCol w:w="2834"/>
        <w:gridCol w:w="4306"/>
      </w:tblGrid>
      <w:tr w:rsidR="00A9103D" w:rsidTr="00D730F4">
        <w:trPr>
          <w:trHeight w:val="50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Pr="00811E23" w:rsidRDefault="00A9103D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Pr="00811E23" w:rsidRDefault="00A9103D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Pr="00811E23" w:rsidRDefault="00A9103D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Pr="00811E23" w:rsidRDefault="00A9103D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Pr="00811E23" w:rsidRDefault="00A9103D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9103D" w:rsidTr="00D730F4">
        <w:trPr>
          <w:trHeight w:val="50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FA67C9">
            <w:pPr>
              <w:pStyle w:val="Standard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Pr="00A9103D" w:rsidRDefault="00A9103D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работка проекта Закона Республики Карелия «О внесении изменений в Закон Республики Карелия «О межбюджетных отношениях в Республике Карелия» в части определения норматива финансирования деятельности организаций для детей-сирот и детей, оставшихся без попечения родителей, для предоставления субвенций органам местного самоуправления муниципальных районов и городских округов в Республике Карелия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left="79" w:right="17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екабрь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Default="00A9103D" w:rsidP="00D730F4">
            <w:pPr>
              <w:pStyle w:val="Standard"/>
              <w:spacing w:after="0" w:line="240" w:lineRule="auto"/>
              <w:ind w:left="80" w:right="1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A9103D" w:rsidRDefault="00A9103D" w:rsidP="00D730F4">
            <w:pPr>
              <w:pStyle w:val="Standard"/>
              <w:spacing w:after="0" w:line="240" w:lineRule="auto"/>
              <w:ind w:left="80" w:right="1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инистерство финансов Республики Карелия</w:t>
            </w:r>
          </w:p>
          <w:p w:rsidR="00A9103D" w:rsidRDefault="00A9103D" w:rsidP="00D730F4">
            <w:pPr>
              <w:pStyle w:val="Standard"/>
              <w:spacing w:after="0" w:line="240" w:lineRule="auto"/>
              <w:ind w:left="80" w:right="17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вершенствование определения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ор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атив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финансирования деятельности организаций для детей-сирот и детей, оставшихся без попечения родителей, для предоставления субвенций органам местного самоуправления муниципальных районов и городских округов в Республике Карелия</w:t>
            </w:r>
          </w:p>
        </w:tc>
      </w:tr>
      <w:tr w:rsidR="00A9103D" w:rsidTr="00A9103D">
        <w:trPr>
          <w:trHeight w:val="534"/>
        </w:trPr>
        <w:tc>
          <w:tcPr>
            <w:tcW w:w="1473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A9103D">
            <w:pPr>
              <w:pStyle w:val="Standard"/>
              <w:spacing w:after="0" w:line="240" w:lineRule="auto"/>
              <w:ind w:left="80" w:right="173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2. Методическое обеспечение реструктуризации и реформирования организаций для детей-сирот и детей, оставшихся без попечения родителей</w:t>
            </w:r>
          </w:p>
        </w:tc>
      </w:tr>
      <w:tr w:rsidR="00A9103D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Распространение на территории Республики Карелия положительного опыта работы органов опеки и попечительства по созданию эффективных моделей социальной адаптации выпускников  организаций для детей-сирот и детей, оставшихся без попечения родителей, профилактики социального сиротства, семейного устройства детей-сирот и детей, оставшихся без попечения родителей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A9103D" w:rsidRDefault="00A9103D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:rsidR="00A9103D" w:rsidRDefault="00A9103D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>Республики Карелия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внедрение в практику работы органов опеки и попечительства эффективных моделей деятельности по воспитанию, реабилитации, социальной адаптации и защите прав и законных интересов детей-сирот и детей, оставшихся без попечения родителей</w:t>
            </w:r>
          </w:p>
        </w:tc>
      </w:tr>
      <w:tr w:rsidR="00A9103D" w:rsidTr="00136A14">
        <w:trPr>
          <w:trHeight w:val="387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103D" w:rsidRDefault="00A9103D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ведение  совещаний, в том числе селекторных,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интернет-конференци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других мероприятий для работников органов опеки и попечительства, организаций для детей-сирот и детей, оставшихся без попечения родителей</w:t>
            </w:r>
          </w:p>
          <w:p w:rsidR="00A9103D" w:rsidRDefault="00A9103D" w:rsidP="00D730F4">
            <w:pPr>
              <w:pStyle w:val="Standard"/>
              <w:spacing w:after="0" w:line="240" w:lineRule="auto"/>
              <w:ind w:right="17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два раза в год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136A14">
            <w:pPr>
              <w:pStyle w:val="Standard"/>
              <w:spacing w:after="0" w:line="240" w:lineRule="auto"/>
              <w:ind w:left="80" w:right="31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</w:t>
            </w:r>
            <w:r w:rsidR="00136A14">
              <w:rPr>
                <w:rFonts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136A14">
              <w:rPr>
                <w:rFonts w:cs="Times New Roman"/>
                <w:sz w:val="24"/>
                <w:szCs w:val="24"/>
                <w:lang w:eastAsia="ru-RU"/>
              </w:rPr>
              <w:t xml:space="preserve"> Республик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Карелия,</w:t>
            </w:r>
            <w:r w:rsidR="00136A14"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здравоох</w:t>
            </w:r>
            <w:proofErr w:type="spellEnd"/>
            <w:r w:rsidR="00136A14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нения и социального развития</w:t>
            </w:r>
            <w:r w:rsidR="00136A14"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спублики Карелия, органы местно</w:t>
            </w:r>
            <w:r w:rsidR="00136A14">
              <w:rPr>
                <w:rFonts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амо</w:t>
            </w:r>
            <w:r w:rsidR="00136A14">
              <w:rPr>
                <w:rFonts w:cs="Times New Roman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</w:t>
            </w:r>
            <w:r w:rsidR="00136A14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ци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103D" w:rsidRDefault="00A9103D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беспечение методическог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уковод-ств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координации деятельности органов опеки и попечительства, организаций для детей-сирот и детей, оставшихся без попечения родителей</w:t>
            </w:r>
            <w: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о реструктуризации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рефор-мированию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организаций для детей-сирот и детей, оставшихся без попечения родителей</w:t>
            </w:r>
          </w:p>
        </w:tc>
      </w:tr>
      <w:tr w:rsidR="00136A14" w:rsidTr="00136A14">
        <w:trPr>
          <w:trHeight w:val="329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A14" w:rsidTr="0074578F">
        <w:trPr>
          <w:trHeight w:val="329"/>
        </w:trPr>
        <w:tc>
          <w:tcPr>
            <w:tcW w:w="14730" w:type="dxa"/>
            <w:gridSpan w:val="6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 Организационное обеспечение реструктуризации и реформирования организаций для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1.</w:t>
            </w:r>
          </w:p>
          <w:p w:rsidR="00136A14" w:rsidRDefault="00136A14" w:rsidP="00FA67C9">
            <w:pPr>
              <w:pStyle w:val="Standard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Pr="002627B2" w:rsidRDefault="00136A14" w:rsidP="00D730F4">
            <w:pPr>
              <w:pStyle w:val="Standard"/>
              <w:spacing w:after="0" w:line="240" w:lineRule="auto"/>
              <w:ind w:right="175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здание межведомственной рабочей группы по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еструктуризации и реформированию организаций для детей-сирот и детей, оставшихся без попечения родителей</w:t>
            </w:r>
          </w:p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февраль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Респуб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лики Карелия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выработка единой позиции и координация деятельности по реструктуризации и реформированию организаций для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нализ сети организаций для детей-сирот и детей, оставшихся без попечения родителей; определение оптимального количества организаций для детей-сирот и детей, оставшихся без попечения родителей; определение организаций для детей-сирот и детей, оставшихся без попечения родителей, подлежащих реструктуризации 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реформи-рованию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, в том числе подлежащих ликвидации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до 20 февраля 2015 года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Республики Карелия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тимизация сети организаций для детей-сирот и детей, оставшихся без попечения родителей</w:t>
            </w:r>
          </w:p>
        </w:tc>
      </w:tr>
      <w:tr w:rsidR="00136A14" w:rsidTr="00136A14">
        <w:trPr>
          <w:trHeight w:val="390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ценка финансово-экономического эффекта от мероприятий по проведению реструктуризации и реформирования организаций для детей-сирот и детей, оставшихся без попечения родителей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апрель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Респуб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ы местног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амо-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ределение мероприятий по проведению реструктуризации и реформирования организаций для детей-сирот и детей, оставшихся без попечения родителей, с наибольшим финансово-экономическим эффектом</w:t>
            </w:r>
          </w:p>
        </w:tc>
      </w:tr>
      <w:tr w:rsidR="00136A14" w:rsidTr="00136A14">
        <w:trPr>
          <w:trHeight w:val="248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A14" w:rsidTr="00D730F4">
        <w:trPr>
          <w:trHeight w:val="683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Pr="00A9103D" w:rsidRDefault="00136A14" w:rsidP="00A9103D">
            <w:pPr>
              <w:pStyle w:val="Standard"/>
              <w:spacing w:after="0" w:line="240" w:lineRule="auto"/>
              <w:ind w:right="17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ссмотрение вопроса о возможности прекращения осуществления органами местного самоуправления муниципальных районов и городских округов в Республике Карелия части государственных полномочий Республики Карелия в сфере государственного обеспечения и социальной поддержки детей-сирот и детей, оставшихся без попечения родителей, определение  объемов расходов бюджета Республики Карелия на осуществление указанных полномочий 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июль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</w:t>
            </w:r>
            <w:r w:rsidR="00153944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</w:t>
            </w:r>
            <w:r>
              <w:rPr>
                <w:rFonts w:cs="Times New Roman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</w:t>
            </w:r>
            <w:r>
              <w:rPr>
                <w:rFonts w:cs="Times New Roman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Карелия,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Министерство финансов Республики Карелия,</w:t>
            </w:r>
          </w:p>
          <w:p w:rsidR="00136A14" w:rsidRDefault="00136A14" w:rsidP="00F34462">
            <w:pPr>
              <w:pStyle w:val="Standard"/>
              <w:spacing w:after="0" w:line="240" w:lineRule="auto"/>
              <w:ind w:left="80" w:right="173"/>
              <w:rPr>
                <w:rFonts w:cs="Times New Roman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рганы местного</w:t>
            </w:r>
            <w:r w:rsidR="00F3446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амо-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</w:t>
            </w:r>
            <w:r>
              <w:rPr>
                <w:rFonts w:cs="Times New Roman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2627B2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я о </w:t>
            </w:r>
            <w:r w:rsidR="002627B2">
              <w:rPr>
                <w:rFonts w:cs="Times New Roman"/>
                <w:sz w:val="24"/>
                <w:szCs w:val="24"/>
                <w:lang w:eastAsia="ru-RU"/>
              </w:rPr>
              <w:t xml:space="preserve">прекращен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не</w:t>
            </w:r>
            <w:r w:rsidR="002627B2">
              <w:rPr>
                <w:rFonts w:cs="Times New Roman"/>
                <w:sz w:val="24"/>
                <w:szCs w:val="24"/>
                <w:lang w:eastAsia="ru-RU"/>
              </w:rPr>
              <w:t>прекращени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) осуществления органами</w:t>
            </w:r>
            <w:r w:rsidR="002627B2">
              <w:rPr>
                <w:rFonts w:cs="Times New Roman"/>
                <w:sz w:val="24"/>
                <w:szCs w:val="24"/>
                <w:lang w:eastAsia="ru-RU"/>
              </w:rPr>
              <w:t xml:space="preserve"> местного самоуправления муни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пальных районов и городских округов в Республике Карелия части государственных полномочий Республики Карелия в сфере государственного обеспечения и социальной поддержки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пределение потребности в развитии сети организаций (служб), предоставляющих услуги по социальному, медицинскому,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сихологи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ческому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, педагогическому сопровождению детей-сирот и детей, оставшихся без попечения родителей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до 15 июля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:rsidR="00136A14" w:rsidRDefault="00136A14" w:rsidP="00D730F4">
            <w:pPr>
              <w:pStyle w:val="Standard"/>
              <w:spacing w:after="0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>Республики Карелия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птимизация сети организаций (служб), предоставляющих услуги п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оциальном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, медицинскому,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сихоло-гическому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, педагогическому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провож-дению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пределение объемов финансирования мероприятий по проведению реструктуризации и реформирования организаций для детей-сирот и детей, оставшихся без попечения родителей</w:t>
            </w:r>
          </w:p>
        </w:tc>
        <w:tc>
          <w:tcPr>
            <w:tcW w:w="17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до 1 августа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Республики Карелия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овое обеспечение мероприятий по проведению реструктуризации и реформирования организаций для детей-сирот и детей, оставшихся без попечения родителей</w:t>
            </w:r>
          </w:p>
        </w:tc>
      </w:tr>
    </w:tbl>
    <w:p w:rsidR="00136A14" w:rsidRDefault="00136A14"/>
    <w:p w:rsidR="00136A14" w:rsidRDefault="00136A14"/>
    <w:tbl>
      <w:tblPr>
        <w:tblW w:w="1473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5258"/>
        <w:gridCol w:w="1748"/>
        <w:gridCol w:w="2834"/>
        <w:gridCol w:w="4306"/>
      </w:tblGrid>
      <w:tr w:rsidR="00136A14" w:rsidTr="00136A14">
        <w:trPr>
          <w:trHeight w:val="248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ведение информационно-разъяснительной работы с населением по вопросам реструктуризации и реформирования организаций для детей-сирот и детей, оставшихся без попечения родителей</w:t>
            </w:r>
          </w:p>
        </w:tc>
        <w:tc>
          <w:tcPr>
            <w:tcW w:w="1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ы местног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амо-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информационной открытости планируемых и реализуемых мер, формирование положительного общественного мнения по вопросам реструктуризации и реформирования организаций для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контроля (надзора) за соблюдением прав и законных интересов детей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соответствии с планом проведения контрольных (надзорных)  мероприятий в 2015 году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               Министерство здраво-охранения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Республики Карелия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соблюдения прав и законных интересов детей, находящихся в организациях для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изация взаимодействия с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егосудар-ственным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организациями и гражданами, осуществляющими благотворительную, добро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ольческую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деятельность в сфере социализации и защиты прав и законных интересов детей-сирот и детей, оставшихся без попечения родителей, в соответствии с реализуемыми проектами и программами</w:t>
            </w:r>
          </w:p>
        </w:tc>
        <w:tc>
          <w:tcPr>
            <w:tcW w:w="17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>Республики Карелия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влечение гражданского общества к деятельности по улучшению положения детей-сирот и детей, оставшихся без попечения родителей</w:t>
            </w:r>
          </w:p>
        </w:tc>
      </w:tr>
    </w:tbl>
    <w:p w:rsidR="00136A14" w:rsidRDefault="00136A14"/>
    <w:p w:rsidR="00136A14" w:rsidRDefault="00136A14"/>
    <w:p w:rsidR="00136A14" w:rsidRDefault="00136A14"/>
    <w:p w:rsidR="00136A14" w:rsidRDefault="00136A14"/>
    <w:p w:rsidR="00136A14" w:rsidRDefault="00136A14"/>
    <w:p w:rsidR="00136A14" w:rsidRDefault="00136A14"/>
    <w:tbl>
      <w:tblPr>
        <w:tblW w:w="14730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5306"/>
        <w:gridCol w:w="1700"/>
        <w:gridCol w:w="2834"/>
        <w:gridCol w:w="4306"/>
      </w:tblGrid>
      <w:tr w:rsidR="00136A14" w:rsidTr="00136A14">
        <w:trPr>
          <w:trHeight w:val="292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A14" w:rsidTr="00DC12E1">
        <w:trPr>
          <w:trHeight w:val="292"/>
        </w:trPr>
        <w:tc>
          <w:tcPr>
            <w:tcW w:w="147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Default="00136A14" w:rsidP="00136A14">
            <w:pPr>
              <w:pStyle w:val="Standard"/>
              <w:spacing w:after="0" w:line="240" w:lineRule="auto"/>
              <w:ind w:left="80" w:right="17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. Кадровое обеспечение реструктуризации и реформирования организаций для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Повышение квалификации работников организаций для детей-сирот и детей, оставшихся без попечения родителей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136A14">
            <w:pPr>
              <w:pStyle w:val="Standard"/>
              <w:spacing w:after="0" w:line="240" w:lineRule="auto"/>
              <w:ind w:left="80" w:right="31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136A14">
            <w:pPr>
              <w:pStyle w:val="Standard"/>
              <w:spacing w:after="0" w:line="240" w:lineRule="auto"/>
              <w:ind w:left="80" w:right="31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о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-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социального развития Республики Карелия, органы местно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амоуправления муниципальных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комплектования организаций для детей-сирот и детей, оставшихся без попечения родителей, квалифицированными кадрами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A9103D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рганизация  и  проведение обучающих мероприятий для работников организаций для детей-сирот и детей, оставшихся без попечения родителей, по  реабилитации и защите прав, профилактике жестокого обращения с детьми, подготовке воспитанников к передаче на воспитание в замещающие семьи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Default="00136A14" w:rsidP="00136A14">
            <w:pPr>
              <w:pStyle w:val="Standard"/>
              <w:spacing w:after="0" w:line="240" w:lineRule="auto"/>
              <w:ind w:left="80" w:right="31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</w:t>
            </w:r>
          </w:p>
          <w:p w:rsidR="00136A14" w:rsidRDefault="00136A14" w:rsidP="00136A14">
            <w:pPr>
              <w:pStyle w:val="Standard"/>
              <w:spacing w:after="0" w:line="240" w:lineRule="auto"/>
              <w:ind w:left="80" w:right="31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повышение уровня квалификации работников организаций для детей-сирот и детей, оставшихся без попечения родителей, за счет обучения их современным технологиям работы с детьми, находящимися в указанных организациях</w:t>
            </w:r>
          </w:p>
        </w:tc>
      </w:tr>
      <w:tr w:rsidR="00136A14" w:rsidTr="00136A14">
        <w:trPr>
          <w:trHeight w:val="248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рганизация психолого-педагогической поддержки работников организаций для детей-сирот и детей, оставшихся без попечения родителей, их консультирования по вопросам воспитания, обучения, реабилитации и защиты прав и законных интересов детей-сирот и детей, оставшихся без попечения родителей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136A14">
            <w:pPr>
              <w:pStyle w:val="Standard"/>
              <w:spacing w:after="0" w:line="240" w:lineRule="auto"/>
              <w:ind w:left="80" w:right="31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</w:t>
            </w:r>
            <w:r w:rsidR="00F34462">
              <w:rPr>
                <w:rFonts w:cs="Times New Roman"/>
                <w:sz w:val="24"/>
                <w:szCs w:val="24"/>
                <w:lang w:eastAsia="ru-RU"/>
              </w:rPr>
              <w:t>а-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136A14">
            <w:pPr>
              <w:pStyle w:val="Standard"/>
              <w:spacing w:after="0" w:line="240" w:lineRule="auto"/>
              <w:ind w:left="80" w:right="3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здравоо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-ранения и социального развития Республик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Карелия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рганы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естного самоуправления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F34462" w:rsidRDefault="00F34462" w:rsidP="00136A14">
            <w:pPr>
              <w:pStyle w:val="Standard"/>
              <w:spacing w:after="0" w:line="240" w:lineRule="auto"/>
              <w:ind w:left="80" w:right="31"/>
            </w:pP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создание системы психолого-педагогической и консультативной поддержки работников организаций для детей-сирот и детей, оставшихся без попечения родителей</w:t>
            </w:r>
          </w:p>
        </w:tc>
      </w:tr>
      <w:tr w:rsidR="00136A14" w:rsidTr="00136A14">
        <w:trPr>
          <w:trHeight w:val="248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6A14" w:rsidRPr="00811E23" w:rsidRDefault="00136A14" w:rsidP="000A5264">
            <w:pPr>
              <w:pStyle w:val="Standard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11E23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ер материального стимулирования деятельности работников организаций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для детей-сирот и детей, оставшихся без попечения родителей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174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в течение 2015 года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-ва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ы местног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амо-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сохранение квалифицированных кадров в организациях для детей-сирот и детей, оставшихся без попечения родителей</w:t>
            </w:r>
          </w:p>
        </w:tc>
      </w:tr>
      <w:tr w:rsidR="00136A14" w:rsidTr="00D730F4">
        <w:trPr>
          <w:trHeight w:val="633"/>
        </w:trPr>
        <w:tc>
          <w:tcPr>
            <w:tcW w:w="147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A9103D">
            <w:pPr>
              <w:pStyle w:val="Standard"/>
              <w:spacing w:after="0" w:line="240" w:lineRule="auto"/>
              <w:ind w:left="80" w:right="173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5. Мониторинг реализации мероприятий по реструктуризации и реформированию организаций для детей-сирот и детей, оставшихся без попечения родителей</w:t>
            </w:r>
          </w:p>
        </w:tc>
      </w:tr>
      <w:tr w:rsidR="00136A14" w:rsidTr="00D730F4">
        <w:trPr>
          <w:trHeight w:val="2021"/>
        </w:trPr>
        <w:tc>
          <w:tcPr>
            <w:tcW w:w="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FA67C9">
            <w:pPr>
              <w:pStyle w:val="Standard"/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right="175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существление мониторинга и оценки эффективности реализации мероприятий по проведению реструктуризации и реформирования организаций для детей-сирот и детей, оставшихся без попечения родителей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79" w:right="32"/>
              <w:jc w:val="center"/>
            </w:pPr>
            <w:r>
              <w:rPr>
                <w:rFonts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звития Республики Карелия,</w:t>
            </w:r>
          </w:p>
          <w:p w:rsidR="00136A14" w:rsidRDefault="00136A14" w:rsidP="00D730F4">
            <w:pPr>
              <w:pStyle w:val="Standard"/>
              <w:spacing w:after="0" w:line="240" w:lineRule="auto"/>
              <w:ind w:left="80" w:right="173"/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рганы местног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амо-управлени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уници-пальны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йонов и городских округов в Республике Карелия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3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6A14" w:rsidRDefault="00136A14" w:rsidP="00D730F4">
            <w:pPr>
              <w:pStyle w:val="Standard"/>
              <w:spacing w:after="0" w:line="240" w:lineRule="auto"/>
              <w:ind w:left="80" w:right="173"/>
              <w:jc w:val="both"/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эффективности реализуемых мероприятий по проведению реструктуризации и реформирования организаций для детей-сирот и детей, оставшихся без попечения родителей, их соответствия заявленным целям и задачам</w:t>
            </w:r>
          </w:p>
        </w:tc>
      </w:tr>
    </w:tbl>
    <w:p w:rsidR="00D730F4" w:rsidRDefault="00D730F4" w:rsidP="0056141B">
      <w:pPr>
        <w:tabs>
          <w:tab w:val="left" w:pos="8931"/>
        </w:tabs>
        <w:ind w:right="424"/>
        <w:rPr>
          <w:szCs w:val="28"/>
        </w:rPr>
      </w:pPr>
    </w:p>
    <w:p w:rsidR="00D730F4" w:rsidRDefault="002627B2" w:rsidP="002627B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D730F4" w:rsidRDefault="00D730F4" w:rsidP="0056141B">
      <w:pPr>
        <w:tabs>
          <w:tab w:val="left" w:pos="8931"/>
        </w:tabs>
        <w:ind w:right="424"/>
        <w:rPr>
          <w:szCs w:val="28"/>
        </w:rPr>
      </w:pPr>
    </w:p>
    <w:sectPr w:rsidR="00D730F4" w:rsidSect="00FA67C9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4841C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001213"/>
      <w:docPartObj>
        <w:docPartGallery w:val="Page Numbers (Top of Page)"/>
        <w:docPartUnique/>
      </w:docPartObj>
    </w:sdtPr>
    <w:sdtEndPr/>
    <w:sdtContent>
      <w:p w:rsidR="00811E23" w:rsidRDefault="004841C4">
        <w:pPr>
          <w:pStyle w:val="a6"/>
          <w:jc w:val="center"/>
        </w:pPr>
        <w:r>
          <w:fldChar w:fldCharType="begin"/>
        </w:r>
        <w:r w:rsidR="00811E23">
          <w:instrText>PAGE   \* MERGEFORMAT</w:instrText>
        </w:r>
        <w:r>
          <w:fldChar w:fldCharType="separate"/>
        </w:r>
        <w:r w:rsidR="00D223C6">
          <w:rPr>
            <w:noProof/>
          </w:rPr>
          <w:t>7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A14"/>
    <w:rsid w:val="0014712A"/>
    <w:rsid w:val="00153944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7B2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841C4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1E2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03D"/>
    <w:rsid w:val="00A91BBB"/>
    <w:rsid w:val="00A96637"/>
    <w:rsid w:val="00AA66DD"/>
    <w:rsid w:val="00AB0142"/>
    <w:rsid w:val="00AB125A"/>
    <w:rsid w:val="00AB3199"/>
    <w:rsid w:val="00AB7434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23C6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30F4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4462"/>
    <w:rsid w:val="00F505A2"/>
    <w:rsid w:val="00F54335"/>
    <w:rsid w:val="00F6477A"/>
    <w:rsid w:val="00F86BDD"/>
    <w:rsid w:val="00FA67C9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D730F4"/>
    <w:pPr>
      <w:suppressAutoHyphens/>
      <w:autoSpaceDN w:val="0"/>
      <w:spacing w:after="200" w:line="276" w:lineRule="auto"/>
    </w:pPr>
    <w:rPr>
      <w:rFonts w:eastAsia="SimSun" w:cs="Calibri"/>
      <w:kern w:val="3"/>
      <w:sz w:val="22"/>
      <w:szCs w:val="22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ED49-EBA7-401D-B3BA-83293F3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580</Words>
  <Characters>12333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3-03T14:18:00Z</cp:lastPrinted>
  <dcterms:created xsi:type="dcterms:W3CDTF">2015-02-26T12:59:00Z</dcterms:created>
  <dcterms:modified xsi:type="dcterms:W3CDTF">2015-03-04T06:40:00Z</dcterms:modified>
</cp:coreProperties>
</file>